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4641" w14:textId="77777777" w:rsidR="00E5094E" w:rsidRPr="007A26DC" w:rsidRDefault="00E5094E" w:rsidP="0019731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طلب مزاولة 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هن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صنيع وتشكيل 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ادن الثمينة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جديد)</w:t>
      </w:r>
    </w:p>
    <w:p w14:paraId="3D47E89B" w14:textId="77777777" w:rsidR="00FA74E2" w:rsidRDefault="00FA74E2" w:rsidP="00FA74E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دورة رقم...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p w14:paraId="0AB3569B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5094E" w:rsidRPr="0037332B" w14:paraId="54D0709D" w14:textId="77777777" w:rsidTr="00BE0EEE">
        <w:trPr>
          <w:trHeight w:val="4418"/>
        </w:trPr>
        <w:tc>
          <w:tcPr>
            <w:tcW w:w="10170" w:type="dxa"/>
          </w:tcPr>
          <w:p w14:paraId="1D0E390D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45AF58CD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 w:rsidR="002173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لمالك/ الشرك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72EE8956" w14:textId="77777777" w:rsidR="00E5094E" w:rsidRPr="0037332B" w:rsidRDefault="0021735B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سم الصائغ: ــــــــــــــــــــــــــــــــــــــــــــــــــــــــــــــــــــــــــــــــــــــــــــــــــــــــــــــــــــــــــــــــــ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اسـ</w:t>
            </w:r>
            <w:r w:rsidR="00E5094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 التجاري: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417926A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5758D52E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م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نشأ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 مدينة/قرية ـــــــــــــــــــــــــــــــــــــــــــــــــــــــــــــــــــــ شارع: ـــــــــــــــــــــــــــــــــــــــــــــــــــــــــــــ</w:t>
            </w:r>
          </w:p>
          <w:p w14:paraId="05F73C67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ــــــــــــــــــــــ جوال: ـــــــــــــــــــــ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 بريد الكتروني: 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</w:t>
            </w:r>
          </w:p>
          <w:p w14:paraId="78D4E41A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</w:p>
          <w:p w14:paraId="1A3FAB7D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7A29F92" w14:textId="77777777" w:rsidR="00E5094E" w:rsidRPr="0037332B" w:rsidRDefault="00E5094E" w:rsidP="00BE0EEE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 طالب الرخص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</w:t>
            </w:r>
          </w:p>
        </w:tc>
      </w:tr>
    </w:tbl>
    <w:p w14:paraId="5B7D294D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p w14:paraId="6BA648E2" w14:textId="77777777" w:rsidR="00E5094E" w:rsidRPr="007A26DC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لاستعمال الدائر</w:t>
      </w:r>
      <w:r w:rsidR="00BA21D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6547051A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E5094E" w:rsidRPr="0037332B" w14:paraId="06336174" w14:textId="77777777" w:rsidTr="00FA74E2">
        <w:trPr>
          <w:trHeight w:val="2618"/>
        </w:trPr>
        <w:tc>
          <w:tcPr>
            <w:tcW w:w="10163" w:type="dxa"/>
          </w:tcPr>
          <w:p w14:paraId="709BB226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200E57BD" w14:textId="77777777" w:rsidR="0079451B" w:rsidRDefault="0079451B" w:rsidP="0079451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........رقم الرخص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6148B1EB" w14:textId="77777777" w:rsidR="00E5094E" w:rsidRPr="0079451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CDE706B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ـــــــــــــــــــــــــــــــــــــــــــــــــــــــــــــــــــــــ</w:t>
            </w:r>
          </w:p>
          <w:p w14:paraId="3C8B8FDD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511AE6B4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101163EE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C2E5742" w14:textId="77777777" w:rsidR="00E5094E" w:rsidRPr="007A26DC" w:rsidRDefault="00E5094E" w:rsidP="00E5094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18D6810E" w14:textId="77777777" w:rsidR="00E5094E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</w:p>
    <w:p w14:paraId="7821B626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13"/>
        <w:gridCol w:w="676"/>
        <w:gridCol w:w="5940"/>
      </w:tblGrid>
      <w:tr w:rsidR="00197311" w:rsidRPr="0037332B" w14:paraId="26A03802" w14:textId="77777777" w:rsidTr="00197311">
        <w:tc>
          <w:tcPr>
            <w:tcW w:w="1087" w:type="dxa"/>
          </w:tcPr>
          <w:p w14:paraId="4055B54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13" w:type="dxa"/>
          </w:tcPr>
          <w:p w14:paraId="33177CB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676" w:type="dxa"/>
          </w:tcPr>
          <w:p w14:paraId="27186D3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6F22D70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197311" w:rsidRPr="0037332B" w14:paraId="7ADE8F4E" w14:textId="77777777" w:rsidTr="00197311">
        <w:tc>
          <w:tcPr>
            <w:tcW w:w="1087" w:type="dxa"/>
          </w:tcPr>
          <w:p w14:paraId="6B915FFE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13" w:type="dxa"/>
          </w:tcPr>
          <w:p w14:paraId="431C871D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676" w:type="dxa"/>
          </w:tcPr>
          <w:p w14:paraId="3878367B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6</w:t>
            </w:r>
          </w:p>
        </w:tc>
        <w:tc>
          <w:tcPr>
            <w:tcW w:w="5940" w:type="dxa"/>
          </w:tcPr>
          <w:p w14:paraId="76CEE971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رخص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حرف والصناعات</w:t>
            </w:r>
          </w:p>
        </w:tc>
      </w:tr>
      <w:tr w:rsidR="00197311" w:rsidRPr="0037332B" w14:paraId="3708D901" w14:textId="77777777" w:rsidTr="00197311">
        <w:tc>
          <w:tcPr>
            <w:tcW w:w="1087" w:type="dxa"/>
          </w:tcPr>
          <w:p w14:paraId="472C9BE5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13" w:type="dxa"/>
          </w:tcPr>
          <w:p w14:paraId="15658413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676" w:type="dxa"/>
          </w:tcPr>
          <w:p w14:paraId="7288853F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7</w:t>
            </w:r>
          </w:p>
        </w:tc>
        <w:tc>
          <w:tcPr>
            <w:tcW w:w="5940" w:type="dxa"/>
          </w:tcPr>
          <w:p w14:paraId="7A6CB280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اجتياز الاختبار التحريري 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و الشفوي ان لزم</w:t>
            </w:r>
          </w:p>
        </w:tc>
      </w:tr>
      <w:tr w:rsidR="00197311" w:rsidRPr="0037332B" w14:paraId="76458682" w14:textId="77777777" w:rsidTr="00197311">
        <w:tc>
          <w:tcPr>
            <w:tcW w:w="1087" w:type="dxa"/>
          </w:tcPr>
          <w:p w14:paraId="6979C29E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13" w:type="dxa"/>
          </w:tcPr>
          <w:p w14:paraId="7F2C1DA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676" w:type="dxa"/>
          </w:tcPr>
          <w:p w14:paraId="5A79C1D1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5940" w:type="dxa"/>
          </w:tcPr>
          <w:p w14:paraId="0C0D536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المؤهل العلمي 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ن وجد</w:t>
            </w:r>
          </w:p>
        </w:tc>
      </w:tr>
      <w:tr w:rsidR="00130D25" w:rsidRPr="0037332B" w14:paraId="6AE70943" w14:textId="77777777" w:rsidTr="00197311">
        <w:tc>
          <w:tcPr>
            <w:tcW w:w="1087" w:type="dxa"/>
          </w:tcPr>
          <w:p w14:paraId="64461F3D" w14:textId="77777777" w:rsidR="00130D25" w:rsidRPr="0037332B" w:rsidRDefault="00130D25" w:rsidP="00130D2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2513" w:type="dxa"/>
          </w:tcPr>
          <w:p w14:paraId="7129444B" w14:textId="77777777" w:rsidR="00130D25" w:rsidRPr="0037332B" w:rsidRDefault="00130D25" w:rsidP="00130D2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صور</w:t>
            </w:r>
            <w:r w:rsidR="00BA21DE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عن 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شها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قيد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سجل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(شركة او فرد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 xml:space="preserve">حديثة </w:t>
            </w:r>
          </w:p>
        </w:tc>
        <w:tc>
          <w:tcPr>
            <w:tcW w:w="676" w:type="dxa"/>
          </w:tcPr>
          <w:p w14:paraId="572DE8FB" w14:textId="77777777" w:rsidR="00130D25" w:rsidRPr="0037332B" w:rsidRDefault="00130D25" w:rsidP="00130D2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5940" w:type="dxa"/>
          </w:tcPr>
          <w:p w14:paraId="174FC937" w14:textId="77777777" w:rsidR="00130D25" w:rsidRPr="0037332B" w:rsidRDefault="00130D25" w:rsidP="00130D2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اسم التجاري</w:t>
            </w:r>
          </w:p>
        </w:tc>
      </w:tr>
      <w:tr w:rsidR="00197311" w:rsidRPr="0037332B" w14:paraId="377FF6A7" w14:textId="77777777" w:rsidTr="00197311">
        <w:tc>
          <w:tcPr>
            <w:tcW w:w="1087" w:type="dxa"/>
          </w:tcPr>
          <w:p w14:paraId="3C5B37B7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9129" w:type="dxa"/>
            <w:gridSpan w:val="3"/>
          </w:tcPr>
          <w:p w14:paraId="1275425F" w14:textId="77777777" w:rsidR="00197311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نموذج رقم (1)الخاص بتصريح عن بيانات الترخيص وملاحقه</w:t>
            </w:r>
          </w:p>
        </w:tc>
      </w:tr>
    </w:tbl>
    <w:p w14:paraId="43262ABA" w14:textId="77777777" w:rsidR="00C83FC7" w:rsidRPr="00C83FC7" w:rsidRDefault="00C83FC7" w:rsidP="00C83FC7">
      <w:pPr>
        <w:bidi/>
        <w:jc w:val="left"/>
        <w:rPr>
          <w:rFonts w:ascii="Simplified Arabic" w:hAnsi="Simplified Arabic" w:cs="Simplified Arabic"/>
          <w:b/>
          <w:bCs/>
          <w:sz w:val="6"/>
          <w:szCs w:val="6"/>
          <w:rtl/>
          <w:lang w:bidi="ar-EG"/>
        </w:rPr>
      </w:pPr>
    </w:p>
    <w:p w14:paraId="2A41F50B" w14:textId="77777777" w:rsidR="00C83FC7" w:rsidRDefault="00C83FC7" w:rsidP="002B6957">
      <w:pPr>
        <w:pStyle w:val="ListParagraph"/>
        <w:numPr>
          <w:ilvl w:val="0"/>
          <w:numId w:val="36"/>
        </w:num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2B6957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يشترط أن يكون مقدم الطلب تجاوز (18 عاماً) من عمره.</w:t>
      </w:r>
    </w:p>
    <w:p w14:paraId="3F6267CF" w14:textId="77777777" w:rsidR="00FA74E2" w:rsidRDefault="00FA74E2" w:rsidP="00FA74E2">
      <w:pPr>
        <w:pStyle w:val="ListParagraph"/>
        <w:numPr>
          <w:ilvl w:val="0"/>
          <w:numId w:val="36"/>
        </w:num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تم استيفاء الرسوم القانوني</w:t>
      </w:r>
      <w:r w:rsidR="00BA21D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حال قبول طلب الترخيص</w:t>
      </w:r>
    </w:p>
    <w:sectPr w:rsidR="00FA74E2" w:rsidSect="00B6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8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7AF2" w14:textId="77777777" w:rsidR="001E6FB6" w:rsidRDefault="001E6FB6">
      <w:r>
        <w:separator/>
      </w:r>
    </w:p>
  </w:endnote>
  <w:endnote w:type="continuationSeparator" w:id="0">
    <w:p w14:paraId="611750EE" w14:textId="77777777" w:rsidR="001E6FB6" w:rsidRDefault="001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5F60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55F0B23A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1689" w14:textId="77777777" w:rsidR="007D4CFA" w:rsidRDefault="007D4CFA" w:rsidP="007D4CFA">
    <w:pPr>
      <w:pStyle w:val="Footer"/>
      <w:pBdr>
        <w:top w:val="single" w:sz="24" w:space="5" w:color="9BBB59"/>
      </w:pBdr>
      <w:jc w:val="center"/>
    </w:pPr>
    <w:r>
      <w:t>Tel: +970-2-/2987894        Fax: +970-2/2981207            P.</w:t>
    </w:r>
    <w:proofErr w:type="gramStart"/>
    <w:r>
      <w:t>O.Box</w:t>
    </w:r>
    <w:proofErr w:type="gramEnd"/>
    <w:r>
      <w:t>:1629  - Ramallah / Palestine</w:t>
    </w:r>
  </w:p>
  <w:p w14:paraId="338033ED" w14:textId="77777777" w:rsidR="007D4CFA" w:rsidRDefault="007D4CFA" w:rsidP="007D4CFA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 xml:space="preserve">Email: </w:t>
    </w:r>
    <w:hyperlink r:id="rId1" w:history="1">
      <w:r>
        <w:rPr>
          <w:rStyle w:val="Hyperlink"/>
        </w:rPr>
        <w:t>hcpmd@mne.gov.ps</w:t>
      </w:r>
    </w:hyperlink>
    <w:r>
      <w:t xml:space="preserve">             Website: www.mne.gov.ps</w:t>
    </w:r>
  </w:p>
  <w:p w14:paraId="5854E0BD" w14:textId="77777777" w:rsidR="007D4CFA" w:rsidRDefault="007D4CFA" w:rsidP="007D4CFA">
    <w:pPr>
      <w:pStyle w:val="Footer"/>
      <w:jc w:val="both"/>
    </w:pPr>
  </w:p>
  <w:p w14:paraId="5FD48DAD" w14:textId="77777777" w:rsidR="00E64D0D" w:rsidRPr="007D4CFA" w:rsidRDefault="00E64D0D" w:rsidP="007D4C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7279" w14:textId="77777777" w:rsidR="007D4CFA" w:rsidRDefault="007D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E33D" w14:textId="77777777" w:rsidR="001E6FB6" w:rsidRDefault="001E6FB6">
      <w:r>
        <w:separator/>
      </w:r>
    </w:p>
  </w:footnote>
  <w:footnote w:type="continuationSeparator" w:id="0">
    <w:p w14:paraId="40DCB003" w14:textId="77777777" w:rsidR="001E6FB6" w:rsidRDefault="001E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E4DB" w14:textId="77777777" w:rsidR="007D4CFA" w:rsidRDefault="007D4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ADF4" w14:textId="77777777" w:rsidR="00E64D0D" w:rsidRDefault="00494982" w:rsidP="00494982">
    <w:pPr>
      <w:pStyle w:val="Header"/>
      <w:jc w:val="center"/>
    </w:pPr>
    <w:r>
      <w:rPr>
        <w:noProof/>
      </w:rPr>
      <w:drawing>
        <wp:inline distT="0" distB="0" distL="0" distR="0" wp14:anchorId="0F965578" wp14:editId="15598A01">
          <wp:extent cx="5732145" cy="1080770"/>
          <wp:effectExtent l="0" t="0" r="1905" b="5080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8EA6" w14:textId="77777777" w:rsidR="007D4CFA" w:rsidRDefault="007D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2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3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8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5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6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9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0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1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4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9"/>
  </w:num>
  <w:num w:numId="5">
    <w:abstractNumId w:val="2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6"/>
  </w:num>
  <w:num w:numId="11">
    <w:abstractNumId w:val="34"/>
  </w:num>
  <w:num w:numId="12">
    <w:abstractNumId w:val="26"/>
  </w:num>
  <w:num w:numId="13">
    <w:abstractNumId w:val="14"/>
  </w:num>
  <w:num w:numId="14">
    <w:abstractNumId w:val="24"/>
  </w:num>
  <w:num w:numId="15">
    <w:abstractNumId w:val="33"/>
  </w:num>
  <w:num w:numId="16">
    <w:abstractNumId w:val="23"/>
  </w:num>
  <w:num w:numId="17">
    <w:abstractNumId w:val="7"/>
  </w:num>
  <w:num w:numId="18">
    <w:abstractNumId w:val="30"/>
  </w:num>
  <w:num w:numId="19">
    <w:abstractNumId w:val="12"/>
  </w:num>
  <w:num w:numId="20">
    <w:abstractNumId w:val="25"/>
  </w:num>
  <w:num w:numId="21">
    <w:abstractNumId w:val="15"/>
  </w:num>
  <w:num w:numId="22">
    <w:abstractNumId w:val="3"/>
  </w:num>
  <w:num w:numId="23">
    <w:abstractNumId w:val="21"/>
  </w:num>
  <w:num w:numId="24">
    <w:abstractNumId w:val="13"/>
  </w:num>
  <w:num w:numId="25">
    <w:abstractNumId w:val="18"/>
  </w:num>
  <w:num w:numId="26">
    <w:abstractNumId w:val="19"/>
  </w:num>
  <w:num w:numId="27">
    <w:abstractNumId w:val="27"/>
  </w:num>
  <w:num w:numId="28">
    <w:abstractNumId w:val="5"/>
  </w:num>
  <w:num w:numId="29">
    <w:abstractNumId w:val="20"/>
  </w:num>
  <w:num w:numId="30">
    <w:abstractNumId w:val="28"/>
  </w:num>
  <w:num w:numId="31">
    <w:abstractNumId w:val="1"/>
  </w:num>
  <w:num w:numId="32">
    <w:abstractNumId w:val="35"/>
  </w:num>
  <w:num w:numId="33">
    <w:abstractNumId w:val="9"/>
  </w:num>
  <w:num w:numId="34">
    <w:abstractNumId w:val="10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7A76"/>
    <w:rsid w:val="00021070"/>
    <w:rsid w:val="00033059"/>
    <w:rsid w:val="00033997"/>
    <w:rsid w:val="000356E2"/>
    <w:rsid w:val="00055448"/>
    <w:rsid w:val="00063633"/>
    <w:rsid w:val="000648C6"/>
    <w:rsid w:val="00065147"/>
    <w:rsid w:val="0007240E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E5B8F"/>
    <w:rsid w:val="000F3582"/>
    <w:rsid w:val="000F41D6"/>
    <w:rsid w:val="000F6D8A"/>
    <w:rsid w:val="001040F5"/>
    <w:rsid w:val="00105224"/>
    <w:rsid w:val="0011451A"/>
    <w:rsid w:val="00123A0F"/>
    <w:rsid w:val="00124A88"/>
    <w:rsid w:val="00130D25"/>
    <w:rsid w:val="00145F0D"/>
    <w:rsid w:val="00150744"/>
    <w:rsid w:val="00154C27"/>
    <w:rsid w:val="00155F80"/>
    <w:rsid w:val="00156E8B"/>
    <w:rsid w:val="001622DD"/>
    <w:rsid w:val="001623BD"/>
    <w:rsid w:val="00163BA7"/>
    <w:rsid w:val="00166400"/>
    <w:rsid w:val="00182D36"/>
    <w:rsid w:val="00197311"/>
    <w:rsid w:val="001A045E"/>
    <w:rsid w:val="001A0674"/>
    <w:rsid w:val="001B20A2"/>
    <w:rsid w:val="001B3461"/>
    <w:rsid w:val="001C4B18"/>
    <w:rsid w:val="001E2B20"/>
    <w:rsid w:val="001E6FB6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1CC8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85B5E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14AC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41D21"/>
    <w:rsid w:val="003441F0"/>
    <w:rsid w:val="003565C7"/>
    <w:rsid w:val="00356DE3"/>
    <w:rsid w:val="00363618"/>
    <w:rsid w:val="0037332B"/>
    <w:rsid w:val="00373AEA"/>
    <w:rsid w:val="003771CD"/>
    <w:rsid w:val="0037731D"/>
    <w:rsid w:val="003840D1"/>
    <w:rsid w:val="003949F9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2980"/>
    <w:rsid w:val="004032C5"/>
    <w:rsid w:val="00404C0B"/>
    <w:rsid w:val="00416EA8"/>
    <w:rsid w:val="00430736"/>
    <w:rsid w:val="0043171F"/>
    <w:rsid w:val="00440C4E"/>
    <w:rsid w:val="0044273C"/>
    <w:rsid w:val="00452533"/>
    <w:rsid w:val="00453360"/>
    <w:rsid w:val="00457939"/>
    <w:rsid w:val="004603FB"/>
    <w:rsid w:val="0047112F"/>
    <w:rsid w:val="00474143"/>
    <w:rsid w:val="004907D6"/>
    <w:rsid w:val="00491DB5"/>
    <w:rsid w:val="00492F0D"/>
    <w:rsid w:val="00494982"/>
    <w:rsid w:val="004B2F17"/>
    <w:rsid w:val="004C64C4"/>
    <w:rsid w:val="004D28D1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7696C"/>
    <w:rsid w:val="005C25E9"/>
    <w:rsid w:val="005C489A"/>
    <w:rsid w:val="005C7594"/>
    <w:rsid w:val="005D20D5"/>
    <w:rsid w:val="005D32DD"/>
    <w:rsid w:val="005D7A3A"/>
    <w:rsid w:val="005E18F1"/>
    <w:rsid w:val="005E30D2"/>
    <w:rsid w:val="00600D4B"/>
    <w:rsid w:val="00605119"/>
    <w:rsid w:val="00607FAB"/>
    <w:rsid w:val="0062195B"/>
    <w:rsid w:val="00623D35"/>
    <w:rsid w:val="00647449"/>
    <w:rsid w:val="00647B65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C2876"/>
    <w:rsid w:val="006C32CB"/>
    <w:rsid w:val="006D1B8E"/>
    <w:rsid w:val="006D4502"/>
    <w:rsid w:val="006D585B"/>
    <w:rsid w:val="006D739B"/>
    <w:rsid w:val="006F7FD0"/>
    <w:rsid w:val="00705171"/>
    <w:rsid w:val="007064A2"/>
    <w:rsid w:val="0070762A"/>
    <w:rsid w:val="00717202"/>
    <w:rsid w:val="00720317"/>
    <w:rsid w:val="00722546"/>
    <w:rsid w:val="00731017"/>
    <w:rsid w:val="00737B55"/>
    <w:rsid w:val="00740093"/>
    <w:rsid w:val="00744CB9"/>
    <w:rsid w:val="007527FC"/>
    <w:rsid w:val="00766FAF"/>
    <w:rsid w:val="00767815"/>
    <w:rsid w:val="00773D20"/>
    <w:rsid w:val="00786F67"/>
    <w:rsid w:val="00790C5F"/>
    <w:rsid w:val="0079451B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4CFA"/>
    <w:rsid w:val="007D5146"/>
    <w:rsid w:val="007E6589"/>
    <w:rsid w:val="007F29F2"/>
    <w:rsid w:val="007F4185"/>
    <w:rsid w:val="0082030F"/>
    <w:rsid w:val="008226DD"/>
    <w:rsid w:val="0082370D"/>
    <w:rsid w:val="0082415D"/>
    <w:rsid w:val="00825174"/>
    <w:rsid w:val="008305C6"/>
    <w:rsid w:val="008361AF"/>
    <w:rsid w:val="008409ED"/>
    <w:rsid w:val="008458F3"/>
    <w:rsid w:val="00861CD1"/>
    <w:rsid w:val="00864CAB"/>
    <w:rsid w:val="00871022"/>
    <w:rsid w:val="00874E70"/>
    <w:rsid w:val="008831B5"/>
    <w:rsid w:val="00897953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646F4"/>
    <w:rsid w:val="00977981"/>
    <w:rsid w:val="009815DF"/>
    <w:rsid w:val="00985A6B"/>
    <w:rsid w:val="0099085B"/>
    <w:rsid w:val="009A39FE"/>
    <w:rsid w:val="009A5829"/>
    <w:rsid w:val="009B1B40"/>
    <w:rsid w:val="009B4C9E"/>
    <w:rsid w:val="009B7536"/>
    <w:rsid w:val="009C51F6"/>
    <w:rsid w:val="009D5D11"/>
    <w:rsid w:val="009D68D6"/>
    <w:rsid w:val="009D6DE0"/>
    <w:rsid w:val="009D7B5A"/>
    <w:rsid w:val="009F57A9"/>
    <w:rsid w:val="009F7A05"/>
    <w:rsid w:val="00A00205"/>
    <w:rsid w:val="00A0609D"/>
    <w:rsid w:val="00A077B6"/>
    <w:rsid w:val="00A13008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755C6"/>
    <w:rsid w:val="00A7570B"/>
    <w:rsid w:val="00A775D9"/>
    <w:rsid w:val="00A836D4"/>
    <w:rsid w:val="00A85235"/>
    <w:rsid w:val="00A85963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6771"/>
    <w:rsid w:val="00B5784A"/>
    <w:rsid w:val="00B63A43"/>
    <w:rsid w:val="00B660E4"/>
    <w:rsid w:val="00B709C1"/>
    <w:rsid w:val="00B75AD7"/>
    <w:rsid w:val="00B81916"/>
    <w:rsid w:val="00BA1A67"/>
    <w:rsid w:val="00BA21DE"/>
    <w:rsid w:val="00BA5A7C"/>
    <w:rsid w:val="00BB7919"/>
    <w:rsid w:val="00BB7B15"/>
    <w:rsid w:val="00BC1CCF"/>
    <w:rsid w:val="00BC4B0A"/>
    <w:rsid w:val="00BD3556"/>
    <w:rsid w:val="00BD4BA5"/>
    <w:rsid w:val="00BE0EEE"/>
    <w:rsid w:val="00BE6560"/>
    <w:rsid w:val="00BF09EA"/>
    <w:rsid w:val="00BF5CFF"/>
    <w:rsid w:val="00C00C0E"/>
    <w:rsid w:val="00C02FB3"/>
    <w:rsid w:val="00C057A6"/>
    <w:rsid w:val="00C05FC4"/>
    <w:rsid w:val="00C11640"/>
    <w:rsid w:val="00C11D70"/>
    <w:rsid w:val="00C13BAD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54E2"/>
    <w:rsid w:val="00CC779A"/>
    <w:rsid w:val="00CD624D"/>
    <w:rsid w:val="00CF7D8C"/>
    <w:rsid w:val="00D05B00"/>
    <w:rsid w:val="00D05DE6"/>
    <w:rsid w:val="00D44D36"/>
    <w:rsid w:val="00D56E4B"/>
    <w:rsid w:val="00D736A1"/>
    <w:rsid w:val="00D77C51"/>
    <w:rsid w:val="00D77F49"/>
    <w:rsid w:val="00D81909"/>
    <w:rsid w:val="00D81B77"/>
    <w:rsid w:val="00D8344A"/>
    <w:rsid w:val="00D84B36"/>
    <w:rsid w:val="00D911DE"/>
    <w:rsid w:val="00D93A2A"/>
    <w:rsid w:val="00DB3147"/>
    <w:rsid w:val="00DD6060"/>
    <w:rsid w:val="00DE650D"/>
    <w:rsid w:val="00DE739A"/>
    <w:rsid w:val="00DE79E4"/>
    <w:rsid w:val="00DF1AEA"/>
    <w:rsid w:val="00DF1F72"/>
    <w:rsid w:val="00DF291B"/>
    <w:rsid w:val="00DF2CEB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638C4"/>
    <w:rsid w:val="00E64D0D"/>
    <w:rsid w:val="00E669BE"/>
    <w:rsid w:val="00E7169E"/>
    <w:rsid w:val="00E71DD1"/>
    <w:rsid w:val="00E81B02"/>
    <w:rsid w:val="00E82A36"/>
    <w:rsid w:val="00E8649A"/>
    <w:rsid w:val="00E916EB"/>
    <w:rsid w:val="00E93476"/>
    <w:rsid w:val="00EA3515"/>
    <w:rsid w:val="00EA4512"/>
    <w:rsid w:val="00EA48C1"/>
    <w:rsid w:val="00EB18F7"/>
    <w:rsid w:val="00EE3EEB"/>
    <w:rsid w:val="00EF1C58"/>
    <w:rsid w:val="00EF6644"/>
    <w:rsid w:val="00F00D43"/>
    <w:rsid w:val="00F034DC"/>
    <w:rsid w:val="00F13641"/>
    <w:rsid w:val="00F1703D"/>
    <w:rsid w:val="00F53F26"/>
    <w:rsid w:val="00F570CC"/>
    <w:rsid w:val="00F62394"/>
    <w:rsid w:val="00F67025"/>
    <w:rsid w:val="00F705EA"/>
    <w:rsid w:val="00F71462"/>
    <w:rsid w:val="00F83272"/>
    <w:rsid w:val="00F971B9"/>
    <w:rsid w:val="00FA6D97"/>
    <w:rsid w:val="00FA74E2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AA73DD"/>
  <w15:docId w15:val="{72CF972A-54CD-49AD-A36C-3A9417C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7C4D-DCFE-405D-86D8-96581F9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subject/>
  <dc:creator>FAWZY KHRAISH</dc:creator>
  <cp:keywords/>
  <dc:description/>
  <cp:lastModifiedBy>bilal Khatib</cp:lastModifiedBy>
  <cp:revision>7</cp:revision>
  <cp:lastPrinted>2020-09-02T10:23:00Z</cp:lastPrinted>
  <dcterms:created xsi:type="dcterms:W3CDTF">2022-02-01T08:12:00Z</dcterms:created>
  <dcterms:modified xsi:type="dcterms:W3CDTF">2022-02-02T10:22:00Z</dcterms:modified>
</cp:coreProperties>
</file>